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6949" w14:textId="77777777" w:rsidR="002F183E" w:rsidRDefault="002F183E" w:rsidP="002F183E">
      <w:pPr>
        <w:autoSpaceDE w:val="0"/>
        <w:autoSpaceDN w:val="0"/>
        <w:adjustRightInd w:val="0"/>
        <w:spacing w:before="240" w:line="276" w:lineRule="auto"/>
        <w:rPr>
          <w:sz w:val="20"/>
          <w:szCs w:val="20"/>
        </w:rPr>
      </w:pPr>
    </w:p>
    <w:p w14:paraId="7DB8D62E" w14:textId="77777777" w:rsidR="003C5A0D" w:rsidRPr="009832EA" w:rsidRDefault="003C5A0D" w:rsidP="003C5A0D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>Załącznik nr 2 do regulaminu</w:t>
      </w:r>
    </w:p>
    <w:p w14:paraId="36FD998C" w14:textId="77777777" w:rsidR="003C5A0D" w:rsidRDefault="003C5A0D" w:rsidP="00AF6886">
      <w:pPr>
        <w:autoSpaceDE w:val="0"/>
        <w:autoSpaceDN w:val="0"/>
        <w:adjustRightInd w:val="0"/>
        <w:spacing w:before="240" w:line="276" w:lineRule="auto"/>
        <w:rPr>
          <w:sz w:val="20"/>
          <w:szCs w:val="20"/>
        </w:rPr>
      </w:pPr>
    </w:p>
    <w:p w14:paraId="39F86CFF" w14:textId="77777777" w:rsidR="0098798B" w:rsidRPr="002F183E" w:rsidRDefault="0098798B" w:rsidP="00AF6886">
      <w:pPr>
        <w:autoSpaceDE w:val="0"/>
        <w:autoSpaceDN w:val="0"/>
        <w:adjustRightInd w:val="0"/>
        <w:spacing w:before="240" w:line="276" w:lineRule="auto"/>
        <w:rPr>
          <w:sz w:val="20"/>
          <w:szCs w:val="20"/>
        </w:rPr>
      </w:pPr>
      <w:r w:rsidRPr="002F183E">
        <w:rPr>
          <w:sz w:val="20"/>
          <w:szCs w:val="20"/>
        </w:rPr>
        <w:t>............................................................</w:t>
      </w:r>
    </w:p>
    <w:p w14:paraId="0A7A4403" w14:textId="77777777" w:rsidR="0098798B" w:rsidRPr="002F183E" w:rsidRDefault="0098798B" w:rsidP="00AF688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F183E">
        <w:rPr>
          <w:sz w:val="20"/>
          <w:szCs w:val="20"/>
        </w:rPr>
        <w:t>............................................................</w:t>
      </w:r>
    </w:p>
    <w:p w14:paraId="0F8FE49C" w14:textId="77777777" w:rsidR="0098798B" w:rsidRPr="002F183E" w:rsidRDefault="0098798B" w:rsidP="00AF6886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2F183E">
        <w:rPr>
          <w:i/>
          <w:sz w:val="20"/>
          <w:szCs w:val="20"/>
        </w:rPr>
        <w:t>(imię, nazwisko lub nazwa organizatora)</w:t>
      </w:r>
    </w:p>
    <w:p w14:paraId="3D969D6C" w14:textId="77777777" w:rsidR="005B52E5" w:rsidRPr="00530949" w:rsidRDefault="005B52E5" w:rsidP="005B52E5">
      <w:pPr>
        <w:tabs>
          <w:tab w:val="left" w:pos="7470"/>
        </w:tabs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.</w:t>
      </w:r>
      <w:r w:rsidRPr="00530949">
        <w:rPr>
          <w:i/>
          <w:sz w:val="20"/>
          <w:szCs w:val="20"/>
        </w:rPr>
        <w:tab/>
      </w:r>
    </w:p>
    <w:p w14:paraId="562217D8" w14:textId="77777777" w:rsidR="005B52E5" w:rsidRPr="00530949" w:rsidRDefault="005B52E5" w:rsidP="005B52E5">
      <w:pPr>
        <w:autoSpaceDE w:val="0"/>
        <w:autoSpaceDN w:val="0"/>
        <w:adjustRightInd w:val="0"/>
        <w:rPr>
          <w:sz w:val="20"/>
          <w:szCs w:val="20"/>
        </w:rPr>
      </w:pPr>
      <w:r w:rsidRPr="00770DBA">
        <w:rPr>
          <w:sz w:val="20"/>
          <w:szCs w:val="20"/>
        </w:rPr>
        <w:t>NIP/REGON/KRS lub</w:t>
      </w:r>
      <w:r>
        <w:rPr>
          <w:sz w:val="20"/>
          <w:szCs w:val="20"/>
        </w:rPr>
        <w:t xml:space="preserve"> </w:t>
      </w:r>
      <w:r w:rsidRPr="00770DBA">
        <w:rPr>
          <w:sz w:val="20"/>
          <w:szCs w:val="20"/>
        </w:rPr>
        <w:t>CEIDG</w:t>
      </w:r>
    </w:p>
    <w:p w14:paraId="1E41ED05" w14:textId="77777777" w:rsidR="0098798B" w:rsidRPr="002F183E" w:rsidRDefault="0098798B" w:rsidP="00AF688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22EA312" w14:textId="77777777" w:rsidR="0098798B" w:rsidRPr="00E16C8D" w:rsidRDefault="0098798B" w:rsidP="00AF688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16C8D">
        <w:rPr>
          <w:sz w:val="20"/>
          <w:szCs w:val="20"/>
        </w:rPr>
        <w:t>adres: ..........................................</w:t>
      </w:r>
      <w:r w:rsidR="00E76C1F" w:rsidRPr="00E16C8D">
        <w:rPr>
          <w:sz w:val="20"/>
          <w:szCs w:val="20"/>
        </w:rPr>
        <w:t>.</w:t>
      </w:r>
    </w:p>
    <w:p w14:paraId="3232C39B" w14:textId="77777777" w:rsidR="0098798B" w:rsidRPr="00E16C8D" w:rsidRDefault="0098798B" w:rsidP="00AF688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16C8D">
        <w:rPr>
          <w:sz w:val="20"/>
          <w:szCs w:val="20"/>
        </w:rPr>
        <w:t>.....................................................</w:t>
      </w:r>
    </w:p>
    <w:p w14:paraId="6086D185" w14:textId="77777777" w:rsidR="0098798B" w:rsidRPr="00E16C8D" w:rsidRDefault="0098798B" w:rsidP="00AF688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16C8D">
        <w:rPr>
          <w:sz w:val="20"/>
          <w:szCs w:val="20"/>
        </w:rPr>
        <w:t>tel./fax: .....................................</w:t>
      </w:r>
      <w:r w:rsidR="00E76C1F" w:rsidRPr="00E16C8D">
        <w:rPr>
          <w:sz w:val="20"/>
          <w:szCs w:val="20"/>
        </w:rPr>
        <w:t>..</w:t>
      </w:r>
    </w:p>
    <w:p w14:paraId="2F20CEB5" w14:textId="77777777" w:rsidR="0098798B" w:rsidRPr="00E16C8D" w:rsidRDefault="0098798B" w:rsidP="00AF688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16C8D">
        <w:rPr>
          <w:sz w:val="20"/>
          <w:szCs w:val="20"/>
        </w:rPr>
        <w:t>e-mail: .........................................</w:t>
      </w:r>
    </w:p>
    <w:p w14:paraId="18A6C51B" w14:textId="77777777" w:rsidR="0098798B" w:rsidRPr="00E16C8D" w:rsidRDefault="0098798B" w:rsidP="002F183E">
      <w:pPr>
        <w:autoSpaceDE w:val="0"/>
        <w:autoSpaceDN w:val="0"/>
        <w:adjustRightInd w:val="0"/>
        <w:spacing w:line="276" w:lineRule="auto"/>
        <w:ind w:left="3960"/>
        <w:rPr>
          <w:b/>
          <w:bCs/>
        </w:rPr>
      </w:pPr>
    </w:p>
    <w:p w14:paraId="50E45DFF" w14:textId="77777777" w:rsidR="00317F34" w:rsidRPr="00317F34" w:rsidRDefault="00317F34" w:rsidP="002F183E">
      <w:pPr>
        <w:autoSpaceDE w:val="0"/>
        <w:autoSpaceDN w:val="0"/>
        <w:adjustRightInd w:val="0"/>
        <w:spacing w:line="276" w:lineRule="auto"/>
        <w:ind w:left="3960"/>
        <w:rPr>
          <w:b/>
        </w:rPr>
      </w:pPr>
      <w:r w:rsidRPr="00317F34">
        <w:rPr>
          <w:b/>
        </w:rPr>
        <w:t>Dyrektor</w:t>
      </w:r>
    </w:p>
    <w:p w14:paraId="63F6DA86" w14:textId="77777777" w:rsidR="00317F34" w:rsidRPr="00317F34" w:rsidRDefault="00317F34" w:rsidP="002F183E">
      <w:pPr>
        <w:autoSpaceDE w:val="0"/>
        <w:autoSpaceDN w:val="0"/>
        <w:adjustRightInd w:val="0"/>
        <w:spacing w:line="276" w:lineRule="auto"/>
        <w:ind w:left="3960"/>
        <w:rPr>
          <w:b/>
        </w:rPr>
      </w:pPr>
      <w:r w:rsidRPr="00317F34">
        <w:rPr>
          <w:b/>
        </w:rPr>
        <w:t>Narodowego Centrum Krwi</w:t>
      </w:r>
    </w:p>
    <w:p w14:paraId="102A2D2F" w14:textId="77777777" w:rsidR="0098798B" w:rsidRPr="002F183E" w:rsidRDefault="00317F34" w:rsidP="002F183E">
      <w:pPr>
        <w:autoSpaceDE w:val="0"/>
        <w:autoSpaceDN w:val="0"/>
        <w:adjustRightInd w:val="0"/>
        <w:spacing w:line="276" w:lineRule="auto"/>
        <w:ind w:left="3960"/>
        <w:rPr>
          <w:b/>
          <w:bCs/>
        </w:rPr>
      </w:pPr>
      <w:r>
        <w:rPr>
          <w:b/>
          <w:bCs/>
        </w:rPr>
        <w:t>ul. Miodowa 1</w:t>
      </w:r>
    </w:p>
    <w:p w14:paraId="3D142A22" w14:textId="77777777" w:rsidR="0098798B" w:rsidRPr="002F183E" w:rsidRDefault="00317F34" w:rsidP="002F183E">
      <w:pPr>
        <w:autoSpaceDE w:val="0"/>
        <w:autoSpaceDN w:val="0"/>
        <w:adjustRightInd w:val="0"/>
        <w:spacing w:line="276" w:lineRule="auto"/>
        <w:ind w:left="3960"/>
      </w:pPr>
      <w:r>
        <w:rPr>
          <w:b/>
          <w:bCs/>
        </w:rPr>
        <w:t>00-080</w:t>
      </w:r>
      <w:r w:rsidR="0098798B" w:rsidRPr="002F183E">
        <w:rPr>
          <w:b/>
          <w:bCs/>
        </w:rPr>
        <w:t xml:space="preserve"> Warszawa</w:t>
      </w:r>
    </w:p>
    <w:p w14:paraId="49A12DD2" w14:textId="77777777" w:rsidR="0098798B" w:rsidRPr="002F183E" w:rsidRDefault="0098798B" w:rsidP="002F183E">
      <w:pPr>
        <w:autoSpaceDE w:val="0"/>
        <w:autoSpaceDN w:val="0"/>
        <w:adjustRightInd w:val="0"/>
        <w:spacing w:line="276" w:lineRule="auto"/>
      </w:pPr>
    </w:p>
    <w:p w14:paraId="4767B877" w14:textId="77777777" w:rsidR="0098798B" w:rsidRPr="002F183E" w:rsidRDefault="0098798B" w:rsidP="002F183E">
      <w:pPr>
        <w:autoSpaceDE w:val="0"/>
        <w:autoSpaceDN w:val="0"/>
        <w:adjustRightInd w:val="0"/>
        <w:spacing w:line="276" w:lineRule="auto"/>
      </w:pPr>
    </w:p>
    <w:p w14:paraId="711C8BA3" w14:textId="77777777" w:rsidR="0098798B" w:rsidRPr="002F183E" w:rsidRDefault="0098798B" w:rsidP="002F183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F183E">
        <w:rPr>
          <w:b/>
        </w:rPr>
        <w:t>SPRAWOZDANIE</w:t>
      </w:r>
    </w:p>
    <w:p w14:paraId="6F25E752" w14:textId="77777777" w:rsidR="001D6F61" w:rsidRPr="002F183E" w:rsidRDefault="0098798B" w:rsidP="001D6F61">
      <w:pPr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2F183E">
        <w:rPr>
          <w:b/>
        </w:rPr>
        <w:t xml:space="preserve">Z REALIZACJI PRZEDSIĘWZIĘCIA </w:t>
      </w:r>
      <w:r w:rsidR="001D6F61">
        <w:rPr>
          <w:b/>
        </w:rPr>
        <w:br/>
      </w:r>
      <w:r w:rsidRPr="002F183E">
        <w:rPr>
          <w:b/>
        </w:rPr>
        <w:t xml:space="preserve">OBJĘTEGO PATRONATEM </w:t>
      </w:r>
      <w:r w:rsidR="001D6F61">
        <w:rPr>
          <w:b/>
        </w:rPr>
        <w:t xml:space="preserve">LUB PATRONATEM </w:t>
      </w:r>
      <w:r w:rsidRPr="002F183E">
        <w:rPr>
          <w:b/>
        </w:rPr>
        <w:t xml:space="preserve">HONOROWYM </w:t>
      </w:r>
      <w:r w:rsidR="001D6F61">
        <w:rPr>
          <w:b/>
        </w:rPr>
        <w:br/>
        <w:t>NARODOWEGO CENTRUM KRWI</w:t>
      </w:r>
    </w:p>
    <w:p w14:paraId="1C281F6A" w14:textId="4A4C6C00" w:rsidR="0098798B" w:rsidRPr="001710BB" w:rsidRDefault="00ED2D4F" w:rsidP="001710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iCs/>
        </w:rPr>
      </w:pPr>
      <w:r w:rsidRPr="001710BB">
        <w:rPr>
          <w:iCs/>
        </w:rPr>
        <w:t>N</w:t>
      </w:r>
      <w:r w:rsidR="0098798B" w:rsidRPr="001710BB">
        <w:rPr>
          <w:iCs/>
        </w:rPr>
        <w:t>otatka informacyjna dotycząca przebiegu przedsięwzięcia</w:t>
      </w:r>
      <w:r w:rsidRPr="001710BB">
        <w:rPr>
          <w:iCs/>
        </w:rPr>
        <w:t xml:space="preserve"> (w tym m.in.</w:t>
      </w:r>
      <w:r w:rsidR="0098798B" w:rsidRPr="001710BB">
        <w:rPr>
          <w:iCs/>
        </w:rPr>
        <w:t xml:space="preserve"> terminu i miejsca, liczby uczestników</w:t>
      </w:r>
      <w:r w:rsidR="00E76C1F" w:rsidRPr="001710BB">
        <w:rPr>
          <w:iCs/>
        </w:rPr>
        <w:t xml:space="preserve">, </w:t>
      </w:r>
      <w:r w:rsidR="0098798B" w:rsidRPr="001710BB">
        <w:rPr>
          <w:iCs/>
        </w:rPr>
        <w:t>zaproszonych gości</w:t>
      </w:r>
      <w:r w:rsidR="00E76C1F" w:rsidRPr="001710BB">
        <w:rPr>
          <w:iCs/>
        </w:rPr>
        <w:t>, etc.</w:t>
      </w:r>
      <w:r w:rsidR="0098798B" w:rsidRPr="001710BB">
        <w:rPr>
          <w:iCs/>
        </w:rPr>
        <w:t>):</w:t>
      </w:r>
    </w:p>
    <w:p w14:paraId="4A49EB44" w14:textId="77777777" w:rsidR="00E76C1F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36DAB" w14:textId="77777777" w:rsidR="0098798B" w:rsidRPr="002F183E" w:rsidRDefault="00E76C1F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 xml:space="preserve"> </w:t>
      </w:r>
    </w:p>
    <w:p w14:paraId="1A22E40F" w14:textId="77777777" w:rsidR="000E4725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2. Informacje na temat innych Patronów.</w:t>
      </w:r>
    </w:p>
    <w:p w14:paraId="4793C9FF" w14:textId="77777777" w:rsidR="00E76C1F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C1F">
        <w:t>...............................</w:t>
      </w:r>
    </w:p>
    <w:p w14:paraId="0BB91E78" w14:textId="77777777" w:rsidR="0098798B" w:rsidRDefault="00E76C1F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 xml:space="preserve"> </w:t>
      </w:r>
    </w:p>
    <w:p w14:paraId="5EEE451F" w14:textId="77777777" w:rsidR="00512142" w:rsidRPr="002F183E" w:rsidRDefault="00512142" w:rsidP="000E4725">
      <w:pPr>
        <w:autoSpaceDE w:val="0"/>
        <w:autoSpaceDN w:val="0"/>
        <w:adjustRightInd w:val="0"/>
        <w:spacing w:line="276" w:lineRule="auto"/>
        <w:jc w:val="both"/>
      </w:pPr>
    </w:p>
    <w:p w14:paraId="57D2AB79" w14:textId="77777777" w:rsidR="0098798B" w:rsidRPr="002F183E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lastRenderedPageBreak/>
        <w:t>3. Zrealizowane działania promocyjne związane z przedsięwzięciem.</w:t>
      </w:r>
    </w:p>
    <w:p w14:paraId="48091E8B" w14:textId="77777777" w:rsidR="0098798B" w:rsidRPr="002F183E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58F51" w14:textId="77777777" w:rsidR="005C7612" w:rsidRDefault="005C7612" w:rsidP="000E4725">
      <w:pPr>
        <w:autoSpaceDE w:val="0"/>
        <w:autoSpaceDN w:val="0"/>
        <w:adjustRightInd w:val="0"/>
        <w:spacing w:line="276" w:lineRule="auto"/>
        <w:jc w:val="both"/>
      </w:pPr>
    </w:p>
    <w:p w14:paraId="21B7E195" w14:textId="6D41967A" w:rsidR="00BC01A0" w:rsidRDefault="00BC01A0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 xml:space="preserve">4. </w:t>
      </w:r>
      <w:r>
        <w:t>Czy podczas wydarzenia prowadzona była zbiórka krwi. Jeśli tak, należy wskazać, które centrum krwiodawstwa pobierało krew</w:t>
      </w:r>
      <w:r w:rsidR="00B124DF">
        <w:t xml:space="preserve"> wraz ze wskazaniem litrażu pobranej krwi lub jej składników.</w:t>
      </w:r>
    </w:p>
    <w:p w14:paraId="2655CBBA" w14:textId="77777777" w:rsidR="00BC01A0" w:rsidRDefault="00BC01A0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553B2" w14:textId="77777777" w:rsidR="00BC01A0" w:rsidRDefault="00BC01A0" w:rsidP="000E4725">
      <w:pPr>
        <w:autoSpaceDE w:val="0"/>
        <w:autoSpaceDN w:val="0"/>
        <w:adjustRightInd w:val="0"/>
        <w:spacing w:line="276" w:lineRule="auto"/>
        <w:jc w:val="both"/>
      </w:pPr>
    </w:p>
    <w:p w14:paraId="6418A52F" w14:textId="77777777" w:rsidR="0098798B" w:rsidRPr="002F183E" w:rsidRDefault="00BC01A0" w:rsidP="000E4725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="0098798B" w:rsidRPr="002F183E">
        <w:t>. Inne informacje.</w:t>
      </w:r>
    </w:p>
    <w:p w14:paraId="2085EDE4" w14:textId="77777777" w:rsidR="0098798B" w:rsidRPr="002F183E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C1F">
        <w:t>...........................</w:t>
      </w:r>
    </w:p>
    <w:p w14:paraId="4D041A4B" w14:textId="77777777" w:rsidR="0098798B" w:rsidRPr="002F183E" w:rsidRDefault="0098798B" w:rsidP="000E4725">
      <w:pPr>
        <w:autoSpaceDE w:val="0"/>
        <w:autoSpaceDN w:val="0"/>
        <w:adjustRightInd w:val="0"/>
        <w:spacing w:line="276" w:lineRule="auto"/>
        <w:jc w:val="both"/>
      </w:pPr>
    </w:p>
    <w:p w14:paraId="3171A09D" w14:textId="77777777" w:rsidR="00E76C1F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 xml:space="preserve"> </w:t>
      </w:r>
    </w:p>
    <w:p w14:paraId="6F2B7A0E" w14:textId="409E1908" w:rsidR="007F6A40" w:rsidRPr="002F183E" w:rsidRDefault="007F6A40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 xml:space="preserve">Załączniki do sprawozdania: zdjęcia, informacje prasowe, </w:t>
      </w:r>
      <w:r w:rsidR="008A08CE">
        <w:t xml:space="preserve">link do relacji z wydarzenia, </w:t>
      </w:r>
      <w:r w:rsidRPr="002F183E">
        <w:t>wykaz publikacji w mediach.</w:t>
      </w:r>
    </w:p>
    <w:p w14:paraId="71F64ED0" w14:textId="77777777" w:rsidR="007F6A40" w:rsidRPr="002F183E" w:rsidRDefault="007F6A40" w:rsidP="000E4725">
      <w:pPr>
        <w:spacing w:line="276" w:lineRule="auto"/>
        <w:jc w:val="both"/>
      </w:pPr>
    </w:p>
    <w:p w14:paraId="113A78C7" w14:textId="77777777" w:rsidR="00E76C1F" w:rsidRDefault="00E76C1F" w:rsidP="000E4725">
      <w:pPr>
        <w:autoSpaceDE w:val="0"/>
        <w:autoSpaceDN w:val="0"/>
        <w:adjustRightInd w:val="0"/>
        <w:spacing w:line="276" w:lineRule="auto"/>
        <w:jc w:val="both"/>
      </w:pPr>
    </w:p>
    <w:p w14:paraId="0B381D79" w14:textId="77777777" w:rsidR="00E76C1F" w:rsidRDefault="00E76C1F" w:rsidP="000E4725">
      <w:pPr>
        <w:autoSpaceDE w:val="0"/>
        <w:autoSpaceDN w:val="0"/>
        <w:adjustRightInd w:val="0"/>
        <w:spacing w:line="276" w:lineRule="auto"/>
        <w:jc w:val="both"/>
      </w:pPr>
    </w:p>
    <w:p w14:paraId="68BFB5FC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1DB577A4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55BB990E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18EB9D0F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359BE03E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37F68B08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084089F3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2EF8F32A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1F955B77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3FE2A977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758C0DC6" w14:textId="77777777" w:rsidR="00AF6886" w:rsidRDefault="00AF6886" w:rsidP="000E4725">
      <w:pPr>
        <w:autoSpaceDE w:val="0"/>
        <w:autoSpaceDN w:val="0"/>
        <w:adjustRightInd w:val="0"/>
        <w:spacing w:line="276" w:lineRule="auto"/>
        <w:jc w:val="both"/>
      </w:pPr>
    </w:p>
    <w:p w14:paraId="18F95314" w14:textId="77777777" w:rsidR="0098798B" w:rsidRPr="002F183E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t>....................</w:t>
      </w:r>
      <w:r w:rsidR="00E76C1F">
        <w:t>....................</w:t>
      </w:r>
      <w:r w:rsidRPr="002F183E">
        <w:t>.</w:t>
      </w:r>
      <w:r w:rsidR="00424A10">
        <w:t>.....</w:t>
      </w:r>
      <w:r w:rsidRPr="002F183E">
        <w:t xml:space="preserve">                                                                        </w:t>
      </w:r>
      <w:r w:rsidR="00424A10">
        <w:t>….....…</w:t>
      </w:r>
      <w:r w:rsidR="00E76C1F">
        <w:t>………….</w:t>
      </w:r>
      <w:r w:rsidRPr="002F183E">
        <w:t>..........................</w:t>
      </w:r>
    </w:p>
    <w:p w14:paraId="2FF4DA58" w14:textId="3A58C29D" w:rsidR="007F6A40" w:rsidRDefault="0098798B" w:rsidP="000E4725">
      <w:pPr>
        <w:autoSpaceDE w:val="0"/>
        <w:autoSpaceDN w:val="0"/>
        <w:adjustRightInd w:val="0"/>
        <w:spacing w:line="276" w:lineRule="auto"/>
        <w:jc w:val="both"/>
      </w:pPr>
      <w:r w:rsidRPr="002F183E">
        <w:rPr>
          <w:i/>
        </w:rPr>
        <w:t xml:space="preserve">    (</w:t>
      </w:r>
      <w:r w:rsidR="00E76C1F" w:rsidRPr="002F183E">
        <w:rPr>
          <w:i/>
        </w:rPr>
        <w:t>miejsc</w:t>
      </w:r>
      <w:r w:rsidR="00E76C1F">
        <w:rPr>
          <w:i/>
        </w:rPr>
        <w:t>owość i</w:t>
      </w:r>
      <w:r w:rsidR="00E76C1F" w:rsidRPr="002F183E">
        <w:rPr>
          <w:i/>
        </w:rPr>
        <w:t xml:space="preserve"> </w:t>
      </w:r>
      <w:r w:rsidR="001710BB" w:rsidRPr="002F183E">
        <w:rPr>
          <w:i/>
        </w:rPr>
        <w:t>data)</w:t>
      </w:r>
      <w:r w:rsidRPr="002F183E">
        <w:rPr>
          <w:i/>
        </w:rPr>
        <w:t xml:space="preserve">      </w:t>
      </w:r>
      <w:r w:rsidRPr="002F183E">
        <w:rPr>
          <w:i/>
        </w:rPr>
        <w:tab/>
      </w:r>
      <w:r w:rsidRPr="002F183E">
        <w:rPr>
          <w:i/>
        </w:rPr>
        <w:tab/>
      </w:r>
      <w:r w:rsidRPr="002F183E">
        <w:rPr>
          <w:i/>
        </w:rPr>
        <w:tab/>
      </w:r>
      <w:r w:rsidR="00E76C1F">
        <w:rPr>
          <w:i/>
        </w:rPr>
        <w:t xml:space="preserve">                            </w:t>
      </w:r>
      <w:r w:rsidR="00424A10">
        <w:rPr>
          <w:i/>
        </w:rPr>
        <w:t xml:space="preserve">   </w:t>
      </w:r>
      <w:r w:rsidRPr="002F183E">
        <w:rPr>
          <w:i/>
        </w:rPr>
        <w:t>(podpis organizatora</w:t>
      </w:r>
      <w:r w:rsidR="00424A10">
        <w:rPr>
          <w:i/>
        </w:rPr>
        <w:t>, pieczątka</w:t>
      </w:r>
      <w:r w:rsidRPr="002F183E">
        <w:rPr>
          <w:i/>
        </w:rPr>
        <w:t>)</w:t>
      </w:r>
    </w:p>
    <w:p w14:paraId="5F691EA9" w14:textId="77777777" w:rsidR="007F6A40" w:rsidRPr="002F183E" w:rsidRDefault="007F6A40" w:rsidP="000E4725">
      <w:pPr>
        <w:spacing w:line="276" w:lineRule="auto"/>
        <w:jc w:val="both"/>
      </w:pPr>
    </w:p>
    <w:sectPr w:rsidR="007F6A40" w:rsidRPr="002F183E" w:rsidSect="003E4E69">
      <w:headerReference w:type="default" r:id="rId8"/>
      <w:pgSz w:w="12240" w:h="15840"/>
      <w:pgMar w:top="899" w:right="1417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455D" w14:textId="77777777" w:rsidR="004C4A81" w:rsidRDefault="004C4A81">
      <w:r>
        <w:separator/>
      </w:r>
    </w:p>
  </w:endnote>
  <w:endnote w:type="continuationSeparator" w:id="0">
    <w:p w14:paraId="7B1E55E8" w14:textId="77777777" w:rsidR="004C4A81" w:rsidRDefault="004C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988D" w14:textId="77777777" w:rsidR="004C4A81" w:rsidRDefault="004C4A81">
      <w:r>
        <w:separator/>
      </w:r>
    </w:p>
  </w:footnote>
  <w:footnote w:type="continuationSeparator" w:id="0">
    <w:p w14:paraId="0460CAD9" w14:textId="77777777" w:rsidR="004C4A81" w:rsidRDefault="004C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9D55" w14:textId="77777777" w:rsidR="002F183E" w:rsidRPr="009832EA" w:rsidRDefault="00317F34" w:rsidP="002F183E">
    <w:pPr>
      <w:pStyle w:val="Nagwek"/>
      <w:jc w:val="center"/>
      <w:rPr>
        <w:sz w:val="20"/>
        <w:szCs w:val="20"/>
      </w:rPr>
    </w:pPr>
    <w:r w:rsidRPr="009832EA">
      <w:rPr>
        <w:sz w:val="20"/>
        <w:szCs w:val="20"/>
      </w:rPr>
      <w:t>SPRAWOZDANIE Z REALIZACJI PRZEDSIĘWZIĘCIA</w:t>
    </w:r>
    <w:r w:rsidR="003C5A0D">
      <w:rPr>
        <w:sz w:val="20"/>
        <w:szCs w:val="20"/>
      </w:rPr>
      <w:t xml:space="preserve"> </w:t>
    </w:r>
  </w:p>
  <w:p w14:paraId="4BDD983A" w14:textId="77777777" w:rsidR="001710BB" w:rsidRPr="00317F34" w:rsidRDefault="001710BB" w:rsidP="00951EAC">
    <w:pPr>
      <w:pStyle w:val="Nagwek"/>
      <w:jc w:val="center"/>
      <w:rPr>
        <w:rFonts w:ascii="Arial" w:hAnsi="Arial" w:cs="Arial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607D"/>
    <w:multiLevelType w:val="hybridMultilevel"/>
    <w:tmpl w:val="41A81FF4"/>
    <w:lvl w:ilvl="0" w:tplc="AFD4D3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14886"/>
    <w:multiLevelType w:val="hybridMultilevel"/>
    <w:tmpl w:val="53EE2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401928">
    <w:abstractNumId w:val="0"/>
  </w:num>
  <w:num w:numId="2" w16cid:durableId="21628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8B"/>
    <w:rsid w:val="0002781B"/>
    <w:rsid w:val="00036A0D"/>
    <w:rsid w:val="000D4E6E"/>
    <w:rsid w:val="000E4725"/>
    <w:rsid w:val="00132EF4"/>
    <w:rsid w:val="001710BB"/>
    <w:rsid w:val="001D6F61"/>
    <w:rsid w:val="00246BF7"/>
    <w:rsid w:val="002C0195"/>
    <w:rsid w:val="002E1BC5"/>
    <w:rsid w:val="002E707A"/>
    <w:rsid w:val="002F183E"/>
    <w:rsid w:val="00310E91"/>
    <w:rsid w:val="00317F34"/>
    <w:rsid w:val="003C5A0D"/>
    <w:rsid w:val="00424A10"/>
    <w:rsid w:val="004C4A81"/>
    <w:rsid w:val="00512142"/>
    <w:rsid w:val="005B52E5"/>
    <w:rsid w:val="005C7612"/>
    <w:rsid w:val="00610351"/>
    <w:rsid w:val="00615548"/>
    <w:rsid w:val="0064578A"/>
    <w:rsid w:val="00780E21"/>
    <w:rsid w:val="007F6A40"/>
    <w:rsid w:val="008A08CE"/>
    <w:rsid w:val="00935CFE"/>
    <w:rsid w:val="00944A47"/>
    <w:rsid w:val="00981486"/>
    <w:rsid w:val="009832EA"/>
    <w:rsid w:val="0098798B"/>
    <w:rsid w:val="009F47F4"/>
    <w:rsid w:val="00A90537"/>
    <w:rsid w:val="00AB1F26"/>
    <w:rsid w:val="00AE5693"/>
    <w:rsid w:val="00AF6886"/>
    <w:rsid w:val="00B124DF"/>
    <w:rsid w:val="00B67F08"/>
    <w:rsid w:val="00BC01A0"/>
    <w:rsid w:val="00C21434"/>
    <w:rsid w:val="00CC567E"/>
    <w:rsid w:val="00D7641B"/>
    <w:rsid w:val="00DC2970"/>
    <w:rsid w:val="00E16C8D"/>
    <w:rsid w:val="00E61C04"/>
    <w:rsid w:val="00E76C1F"/>
    <w:rsid w:val="00EA2E43"/>
    <w:rsid w:val="00ED2D4F"/>
    <w:rsid w:val="00EE007C"/>
    <w:rsid w:val="00E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9B05"/>
  <w15:chartTrackingRefBased/>
  <w15:docId w15:val="{AF6BAB71-6DC2-4CC8-AABB-B1334FC0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7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9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8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6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6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69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80E21"/>
    <w:pPr>
      <w:ind w:left="720"/>
      <w:contextualSpacing/>
    </w:pPr>
  </w:style>
  <w:style w:type="paragraph" w:styleId="Poprawka">
    <w:name w:val="Revision"/>
    <w:hidden/>
    <w:uiPriority w:val="99"/>
    <w:semiHidden/>
    <w:rsid w:val="00171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C79-73AF-8E4E-B4AA-E76C40DC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 Mateusz</dc:creator>
  <cp:keywords/>
  <dc:description/>
  <cp:lastModifiedBy>Rutkowska Monika</cp:lastModifiedBy>
  <cp:revision>4</cp:revision>
  <dcterms:created xsi:type="dcterms:W3CDTF">2026-02-02T14:43:00Z</dcterms:created>
  <dcterms:modified xsi:type="dcterms:W3CDTF">2026-02-05T14:28:00Z</dcterms:modified>
</cp:coreProperties>
</file>